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E54F5DC" w14:textId="77777777" w:rsidR="00EE5342" w:rsidRPr="004B209A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C68D131" w14:textId="77777777" w:rsidR="00EE5342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C2DF73B" w14:textId="77777777" w:rsidR="00EE5342" w:rsidRPr="002F55B0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A724F46" w14:textId="77777777" w:rsidR="00EE5342" w:rsidRPr="002F55B0" w:rsidRDefault="00EE5342" w:rsidP="00EE53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581D27" w14:textId="77777777" w:rsidR="00EE5342" w:rsidRPr="002F55B0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32A39" w14:textId="77777777" w:rsidR="00EE5342" w:rsidRPr="002F55B0" w:rsidRDefault="00EE5342" w:rsidP="00EE53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AA5F" w14:textId="77777777" w:rsidR="00EE5342" w:rsidRPr="002F55B0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62FB3EF" w14:textId="77777777" w:rsidR="00EE5342" w:rsidRPr="002F55B0" w:rsidRDefault="00EE5342" w:rsidP="00EE5342">
      <w:pPr>
        <w:pStyle w:val="NoSpacing"/>
        <w:rPr>
          <w:lang w:bidi="ta-IN"/>
        </w:rPr>
      </w:pPr>
    </w:p>
    <w:p w14:paraId="2F16C539" w14:textId="77777777" w:rsidR="00EE5342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98D6AE" w14:textId="77777777" w:rsidR="00EE5342" w:rsidRDefault="00EE5342" w:rsidP="00EE5342">
      <w:pPr>
        <w:pStyle w:val="NoSpacing"/>
        <w:rPr>
          <w:rFonts w:eastAsia="Calibri"/>
          <w:lang w:bidi="ta-IN"/>
        </w:rPr>
      </w:pPr>
    </w:p>
    <w:p w14:paraId="5D7082D0" w14:textId="77777777" w:rsidR="00EE5342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05748D8" w14:textId="77777777" w:rsidR="00EE5342" w:rsidRPr="00ED6440" w:rsidRDefault="00EE5342" w:rsidP="00EE5342">
      <w:pPr>
        <w:pStyle w:val="NoSpacing"/>
        <w:rPr>
          <w:rFonts w:eastAsia="Calibri"/>
          <w:lang w:bidi="ar-SA"/>
        </w:rPr>
      </w:pPr>
    </w:p>
    <w:p w14:paraId="6F9253CB" w14:textId="77777777" w:rsidR="00EE5342" w:rsidRPr="004B209A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BA57DF8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6DE6A3B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D9E6327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04EA39D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69943C7D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840CBB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67659A2C" w:rsidR="004C144C" w:rsidRPr="00CF0B32" w:rsidRDefault="009A3B15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840CBB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25359655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6E5AA9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ÉÏ</w:t>
      </w:r>
      <w:bookmarkStart w:id="3" w:name="_GoBack"/>
      <w:bookmarkEnd w:id="3"/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þxÉ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9F5B" w14:textId="77777777" w:rsidR="009A3B15" w:rsidRDefault="009A3B15" w:rsidP="009B6EBD">
      <w:pPr>
        <w:spacing w:after="0" w:line="240" w:lineRule="auto"/>
      </w:pPr>
      <w:r>
        <w:separator/>
      </w:r>
    </w:p>
  </w:endnote>
  <w:endnote w:type="continuationSeparator" w:id="0">
    <w:p w14:paraId="6AC6E6D9" w14:textId="77777777" w:rsidR="009A3B15" w:rsidRDefault="009A3B1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D56B" w14:textId="16E0305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E5AA9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E5AA9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049F8D53" w:rsidR="008311E5" w:rsidRPr="006458FC" w:rsidRDefault="008311E5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E5AA9">
      <w:rPr>
        <w:rFonts w:ascii="Arial" w:hAnsi="Arial" w:cs="Arial"/>
        <w:b/>
        <w:bCs/>
        <w:noProof/>
        <w:sz w:val="28"/>
        <w:szCs w:val="28"/>
      </w:rPr>
      <w:t>2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E5AA9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7E5B2914" w:rsidR="008311E5" w:rsidRPr="00267CF2" w:rsidRDefault="008311E5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896F" w14:textId="77777777" w:rsidR="009A3B15" w:rsidRDefault="009A3B15" w:rsidP="009B6EBD">
      <w:pPr>
        <w:spacing w:after="0" w:line="240" w:lineRule="auto"/>
      </w:pPr>
      <w:r>
        <w:separator/>
      </w:r>
    </w:p>
  </w:footnote>
  <w:footnote w:type="continuationSeparator" w:id="0">
    <w:p w14:paraId="6CAD8844" w14:textId="77777777" w:rsidR="009A3B15" w:rsidRDefault="009A3B1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284"/>
    <w:rsid w:val="001C6ADF"/>
    <w:rsid w:val="001C77A3"/>
    <w:rsid w:val="001D23D0"/>
    <w:rsid w:val="001D38C7"/>
    <w:rsid w:val="001D44C2"/>
    <w:rsid w:val="001D6889"/>
    <w:rsid w:val="001E1615"/>
    <w:rsid w:val="001E1BF8"/>
    <w:rsid w:val="001E3D53"/>
    <w:rsid w:val="001E4482"/>
    <w:rsid w:val="001F07E9"/>
    <w:rsid w:val="001F0C8E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6C50-A4D7-4185-B661-B61740D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0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07-12T16:50:00Z</cp:lastPrinted>
  <dcterms:created xsi:type="dcterms:W3CDTF">2021-02-08T01:45:00Z</dcterms:created>
  <dcterms:modified xsi:type="dcterms:W3CDTF">2021-07-17T15:40:00Z</dcterms:modified>
</cp:coreProperties>
</file>